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7B" w:rsidRDefault="0021627B" w:rsidP="00827F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окружающий мир</w:t>
      </w:r>
    </w:p>
    <w:p w:rsidR="00827F51" w:rsidRDefault="009C27BF" w:rsidP="00827F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="00FA7849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Почему радуга разноцветная</w:t>
      </w:r>
      <w:r w:rsidR="00FA7849" w:rsidRPr="00827F5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FA7849" w:rsidRPr="00827F51" w:rsidRDefault="00827F51" w:rsidP="00827F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ла учитель начальных классов </w:t>
      </w:r>
      <w:proofErr w:type="spellStart"/>
      <w:r w:rsidRPr="00827F51">
        <w:rPr>
          <w:rFonts w:ascii="Times New Roman" w:hAnsi="Times New Roman" w:cs="Times New Roman"/>
          <w:b/>
          <w:bCs/>
          <w:sz w:val="24"/>
          <w:szCs w:val="24"/>
        </w:rPr>
        <w:t>Видякова</w:t>
      </w:r>
      <w:proofErr w:type="spellEnd"/>
      <w:r w:rsidRPr="00827F51">
        <w:rPr>
          <w:rFonts w:ascii="Times New Roman" w:hAnsi="Times New Roman" w:cs="Times New Roman"/>
          <w:b/>
          <w:bCs/>
          <w:sz w:val="24"/>
          <w:szCs w:val="24"/>
        </w:rPr>
        <w:t xml:space="preserve"> Е.А.</w:t>
      </w:r>
    </w:p>
    <w:p w:rsidR="00FA7849" w:rsidRPr="00827F51" w:rsidRDefault="00FA7849" w:rsidP="00F5019C">
      <w:pPr>
        <w:rPr>
          <w:rFonts w:ascii="Times New Roman" w:hAnsi="Times New Roman" w:cs="Times New Roman"/>
          <w:b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827F51">
        <w:rPr>
          <w:rFonts w:ascii="Times New Roman" w:hAnsi="Times New Roman" w:cs="Times New Roman"/>
          <w:bCs/>
          <w:sz w:val="28"/>
          <w:szCs w:val="28"/>
        </w:rPr>
        <w:t xml:space="preserve">формировать начальные представления о свете и цвете, о причинах возникновения радуги; познакомить с цветами радуги, их последовательностью.                                                                                                                                </w:t>
      </w:r>
    </w:p>
    <w:p w:rsidR="00F5019C" w:rsidRPr="00B46815" w:rsidRDefault="00FA7849" w:rsidP="00F5019C">
      <w:pPr>
        <w:rPr>
          <w:rFonts w:ascii="Times New Roman" w:hAnsi="Times New Roman" w:cs="Times New Roman"/>
          <w:bCs/>
          <w:sz w:val="28"/>
          <w:szCs w:val="28"/>
        </w:rPr>
      </w:pPr>
      <w:r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C746E" w:rsidRPr="00827F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46815" w:rsidRPr="00B4681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4C746E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Ход урока  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1459" w:rsidRPr="00827F51">
        <w:rPr>
          <w:rFonts w:ascii="Times New Roman" w:hAnsi="Times New Roman" w:cs="Times New Roman"/>
          <w:b/>
          <w:bCs/>
          <w:sz w:val="28"/>
          <w:szCs w:val="28"/>
        </w:rPr>
        <w:t>Мотивация к учебной деятельности</w:t>
      </w:r>
      <w:r w:rsidR="00D4794E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C746E" w:rsidRPr="00827F51">
        <w:rPr>
          <w:rFonts w:ascii="Times New Roman" w:hAnsi="Times New Roman" w:cs="Times New Roman"/>
          <w:bCs/>
          <w:sz w:val="28"/>
          <w:szCs w:val="28"/>
        </w:rPr>
        <w:t>Дорогие ребята</w:t>
      </w:r>
      <w:r w:rsidR="00D4794E" w:rsidRPr="00827F51">
        <w:rPr>
          <w:rFonts w:ascii="Times New Roman" w:hAnsi="Times New Roman" w:cs="Times New Roman"/>
          <w:bCs/>
          <w:sz w:val="28"/>
          <w:szCs w:val="28"/>
        </w:rPr>
        <w:t xml:space="preserve"> у меня к вам просьба: закройте, пожалуйста, глазки на минутку, улыбнитесь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94E" w:rsidRPr="00827F51">
        <w:rPr>
          <w:rFonts w:ascii="Times New Roman" w:hAnsi="Times New Roman" w:cs="Times New Roman"/>
          <w:bCs/>
          <w:sz w:val="28"/>
          <w:szCs w:val="28"/>
        </w:rPr>
        <w:t>(обязательно от души),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94E" w:rsidRPr="00827F51">
        <w:rPr>
          <w:rFonts w:ascii="Times New Roman" w:hAnsi="Times New Roman" w:cs="Times New Roman"/>
          <w:bCs/>
          <w:sz w:val="28"/>
          <w:szCs w:val="28"/>
        </w:rPr>
        <w:t xml:space="preserve">откройте глазки, посмотрите: у нас в классе стало светлее. Это от ваших улыбок засияло солнце, оно согрело нас своим теплом. Когда вы улыбаетесь, у вас счастливые и добрые лица. 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Давайте поприветствуем гостей своей улыбкой. Садитесь все </w:t>
      </w:r>
      <w:proofErr w:type="gramStart"/>
      <w:r w:rsidR="00A21459" w:rsidRPr="00827F51">
        <w:rPr>
          <w:rFonts w:ascii="Times New Roman" w:hAnsi="Times New Roman" w:cs="Times New Roman"/>
          <w:bCs/>
          <w:sz w:val="28"/>
          <w:szCs w:val="28"/>
        </w:rPr>
        <w:t>прямо</w:t>
      </w:r>
      <w:proofErr w:type="gramEnd"/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и слушаем внимательно меня и своих одноклассников</w:t>
      </w:r>
      <w:r w:rsidR="00B46815">
        <w:rPr>
          <w:rFonts w:ascii="Times New Roman" w:hAnsi="Times New Roman" w:cs="Times New Roman"/>
          <w:bCs/>
          <w:sz w:val="28"/>
          <w:szCs w:val="28"/>
        </w:rPr>
        <w:t>.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815" w:rsidRPr="00B468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81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>усть сегодня для нас всех,</w:t>
      </w:r>
      <w:r w:rsidR="00B468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Н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>а урок придет успех</w:t>
      </w:r>
      <w:r w:rsidR="00D4794E" w:rsidRPr="00827F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27F5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>. Самоопределение к деятельности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 xml:space="preserve"> ваш друг </w:t>
      </w:r>
      <w:proofErr w:type="spellStart"/>
      <w:r w:rsidR="002E74BF" w:rsidRPr="00827F51">
        <w:rPr>
          <w:rFonts w:ascii="Times New Roman" w:hAnsi="Times New Roman" w:cs="Times New Roman"/>
          <w:bCs/>
          <w:sz w:val="28"/>
          <w:szCs w:val="28"/>
        </w:rPr>
        <w:t>Муравьишка</w:t>
      </w:r>
      <w:proofErr w:type="spellEnd"/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позвал нас на лесную прогулку.</w:t>
      </w:r>
      <w:r w:rsidR="00B4681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8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1459" w:rsidRPr="00827F51">
        <w:rPr>
          <w:rFonts w:ascii="Times New Roman" w:hAnsi="Times New Roman" w:cs="Times New Roman"/>
          <w:bCs/>
          <w:sz w:val="28"/>
          <w:szCs w:val="28"/>
        </w:rPr>
        <w:t>П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редставьте, что мы идем с вами  по лесу, весело играем. Но вдруг набежали тучки, закапал дождик. И тут на небе появилось чудо.                                          </w:t>
      </w:r>
      <w:r w:rsidR="00827F5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5019C" w:rsidRPr="00827F51">
        <w:rPr>
          <w:rFonts w:ascii="Times New Roman" w:hAnsi="Times New Roman" w:cs="Times New Roman"/>
          <w:b/>
          <w:bCs/>
          <w:sz w:val="28"/>
          <w:szCs w:val="28"/>
        </w:rPr>
        <w:t>На минуту в землю врос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F5019C" w:rsidRPr="00827F51">
        <w:rPr>
          <w:rFonts w:ascii="Times New Roman" w:hAnsi="Times New Roman" w:cs="Times New Roman"/>
          <w:b/>
          <w:bCs/>
          <w:sz w:val="28"/>
          <w:szCs w:val="28"/>
        </w:rPr>
        <w:t>Разноцветный</w:t>
      </w:r>
      <w:proofErr w:type="gramEnd"/>
      <w:r w:rsidR="00F5019C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чудо-мост.                                                                                                                                                               Чудо-мастер смастерил                                                                                                                                                                         Мост высокий без перил.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>1 слайд)</w:t>
      </w:r>
      <w:r w:rsidR="002E74BF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>-</w:t>
      </w:r>
      <w:r w:rsidR="00E44BA4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О каком чуде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идет </w:t>
      </w:r>
      <w:r w:rsidR="00E44BA4" w:rsidRPr="00827F51">
        <w:rPr>
          <w:rFonts w:ascii="Times New Roman" w:hAnsi="Times New Roman" w:cs="Times New Roman"/>
          <w:bCs/>
          <w:sz w:val="28"/>
          <w:szCs w:val="28"/>
        </w:rPr>
        <w:t>речь?</w:t>
      </w:r>
      <w:r w:rsidR="001640D0" w:rsidRPr="00827F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4BA4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BA4" w:rsidRPr="00827F51">
        <w:rPr>
          <w:rFonts w:ascii="Times New Roman" w:hAnsi="Times New Roman" w:cs="Times New Roman"/>
          <w:b/>
          <w:bCs/>
          <w:sz w:val="28"/>
          <w:szCs w:val="28"/>
        </w:rPr>
        <w:t>о радуге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44BA4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BA4" w:rsidRPr="00827F51">
        <w:rPr>
          <w:rFonts w:ascii="Times New Roman" w:hAnsi="Times New Roman" w:cs="Times New Roman"/>
          <w:bCs/>
          <w:sz w:val="28"/>
          <w:szCs w:val="28"/>
        </w:rPr>
        <w:t>- А какие ещё загадки вы знаете об этом явлении природы?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2 слайд)                                                                                                            </w:t>
      </w:r>
      <w:r w:rsidR="002E74BF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F5019C" w:rsidRPr="00827F51">
        <w:rPr>
          <w:rFonts w:ascii="Times New Roman" w:hAnsi="Times New Roman" w:cs="Times New Roman"/>
          <w:b/>
          <w:sz w:val="28"/>
          <w:szCs w:val="28"/>
        </w:rPr>
        <w:t>Цветное коромысло над рекой повисло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>.</w:t>
      </w:r>
      <w:r w:rsidR="001640D0" w:rsidRPr="00827F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F51" w:rsidRPr="00C6532C" w:rsidRDefault="00B941AB" w:rsidP="009C27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F51">
        <w:rPr>
          <w:rFonts w:ascii="Times New Roman" w:hAnsi="Times New Roman" w:cs="Times New Roman"/>
          <w:b/>
          <w:sz w:val="28"/>
          <w:szCs w:val="28"/>
        </w:rPr>
        <w:t>Что за чудо</w:t>
      </w:r>
      <w:r w:rsidR="00B46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- красота!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 Расписные ворота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>.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Показались на пути,                 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 В них не въехать, ни войти!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Солнце светит и смеётся,       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 А на землю дождик льётся.     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И выходит на луга                                             </w:t>
      </w:r>
      <w:r w:rsidR="00E44BA4" w:rsidRPr="0082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27F51">
        <w:rPr>
          <w:rFonts w:ascii="Times New Roman" w:hAnsi="Times New Roman" w:cs="Times New Roman"/>
          <w:b/>
          <w:sz w:val="28"/>
          <w:szCs w:val="28"/>
        </w:rPr>
        <w:t xml:space="preserve"> Семицветная дуга.</w:t>
      </w:r>
      <w:r w:rsidR="009C27BF" w:rsidRPr="00827F51">
        <w:rPr>
          <w:rFonts w:ascii="Times New Roman" w:eastAsiaTheme="minorEastAsia" w:hAnsi="Times New Roman" w:cs="Times New Roman"/>
          <w:b/>
          <w:bCs/>
          <w:shadow/>
          <w:color w:val="FFFFFF" w:themeColor="light1"/>
          <w:kern w:val="24"/>
          <w:sz w:val="28"/>
          <w:szCs w:val="28"/>
          <w:lang w:eastAsia="ru-RU"/>
        </w:rPr>
        <w:t xml:space="preserve">   </w:t>
      </w:r>
      <w:r w:rsidR="001640D0" w:rsidRPr="00827F51">
        <w:rPr>
          <w:rFonts w:ascii="Times New Roman" w:eastAsiaTheme="minorEastAsia" w:hAnsi="Times New Roman" w:cs="Times New Roman"/>
          <w:b/>
          <w:bCs/>
          <w:shadow/>
          <w:color w:val="FFFFFF" w:themeColor="light1"/>
          <w:kern w:val="24"/>
          <w:sz w:val="28"/>
          <w:szCs w:val="28"/>
          <w:lang w:eastAsia="ru-RU"/>
        </w:rPr>
        <w:t xml:space="preserve">      </w:t>
      </w:r>
      <w:r w:rsidR="006A48B2" w:rsidRPr="00827F51">
        <w:rPr>
          <w:rFonts w:ascii="Times New Roman" w:eastAsiaTheme="minorEastAsia" w:hAnsi="Times New Roman" w:cs="Times New Roman"/>
          <w:b/>
          <w:bCs/>
          <w:shadow/>
          <w:color w:val="FFFFFF" w:themeColor="light1"/>
          <w:kern w:val="24"/>
          <w:sz w:val="28"/>
          <w:szCs w:val="28"/>
          <w:lang w:eastAsia="ru-RU"/>
        </w:rPr>
        <w:t xml:space="preserve">                                               </w:t>
      </w:r>
      <w:r w:rsidR="001640D0" w:rsidRPr="00827F51">
        <w:rPr>
          <w:rFonts w:ascii="Times New Roman" w:eastAsiaTheme="minorEastAsia" w:hAnsi="Times New Roman" w:cs="Times New Roman"/>
          <w:b/>
          <w:bCs/>
          <w:shadow/>
          <w:color w:val="FFFFFF" w:themeColor="light1"/>
          <w:kern w:val="24"/>
          <w:sz w:val="28"/>
          <w:szCs w:val="28"/>
          <w:lang w:eastAsia="ru-RU"/>
        </w:rPr>
        <w:t xml:space="preserve"> </w:t>
      </w:r>
      <w:r w:rsidR="00827F51">
        <w:rPr>
          <w:rFonts w:ascii="Times New Roman" w:eastAsiaTheme="minorEastAsia" w:hAnsi="Times New Roman" w:cs="Times New Roman"/>
          <w:b/>
          <w:bCs/>
          <w:shadow/>
          <w:color w:val="FFFFFF" w:themeColor="light1"/>
          <w:kern w:val="24"/>
          <w:sz w:val="28"/>
          <w:szCs w:val="28"/>
          <w:lang w:eastAsia="ru-RU"/>
        </w:rPr>
        <w:t xml:space="preserve">                                                           </w:t>
      </w:r>
      <w:r w:rsidR="00E44BA4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>-</w:t>
      </w:r>
      <w:r w:rsidR="00E46B95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44BA4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46B95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О </w:t>
      </w:r>
      <w:r w:rsidR="00E44BA4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чем сегодня пойдёт речь на уроке? </w:t>
      </w:r>
      <w:r w:rsidR="001640D0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</w:t>
      </w:r>
      <w:r w:rsidR="00E44BA4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44BA4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lastRenderedPageBreak/>
        <w:t xml:space="preserve">о радуге                                      </w:t>
      </w:r>
      <w:r w:rsidR="001640D0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44BA4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- </w:t>
      </w:r>
      <w:r w:rsidR="00E44BA4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>Прочитайте тему урока на стр</w:t>
      </w:r>
      <w:r w:rsidR="001640D0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анице </w:t>
      </w:r>
      <w:r w:rsidR="00E44BA4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40 учебника</w:t>
      </w:r>
      <w:r w:rsidR="001640D0" w:rsidRPr="00827F51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</w:t>
      </w:r>
      <w:r w:rsidR="00E44BA4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44BA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>« Почему радуга разноцветная?»</w:t>
      </w:r>
      <w:r w:rsidR="00C65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BA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3 слайд)                                                                                                           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44BA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6B95" w:rsidRPr="00827F51">
        <w:rPr>
          <w:rFonts w:ascii="Times New Roman" w:hAnsi="Times New Roman" w:cs="Times New Roman"/>
          <w:bCs/>
          <w:sz w:val="28"/>
          <w:szCs w:val="28"/>
        </w:rPr>
        <w:t>- Прочитайте</w:t>
      </w:r>
      <w:r w:rsidR="001640D0" w:rsidRPr="00827F51">
        <w:rPr>
          <w:rFonts w:ascii="Times New Roman" w:hAnsi="Times New Roman" w:cs="Times New Roman"/>
          <w:bCs/>
          <w:sz w:val="28"/>
          <w:szCs w:val="28"/>
        </w:rPr>
        <w:t xml:space="preserve">, какие учебные задачи мы поставим перед собой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4 слайд)                                                                                                            </w:t>
      </w:r>
      <w:r w:rsidR="001640D0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C65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Узнаем, как возникла радуга.</w:t>
      </w:r>
      <w:r w:rsid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2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Найдем ответ на вопрос« Почему радуга разноцветная?»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1640D0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Научимся перечислять цвета радуги </w:t>
      </w:r>
      <w:r w:rsidR="00C6532C">
        <w:rPr>
          <w:rFonts w:ascii="Times New Roman" w:hAnsi="Times New Roman" w:cs="Times New Roman"/>
          <w:b/>
          <w:bCs/>
          <w:sz w:val="28"/>
          <w:szCs w:val="28"/>
        </w:rPr>
        <w:t>в правильной последовательности</w:t>
      </w:r>
      <w:r w:rsidR="00E44BA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44BA4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                      </w:t>
      </w:r>
      <w:r w:rsidR="001640D0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val="en-US" w:eastAsia="ru-RU"/>
        </w:rPr>
        <w:t>III</w:t>
      </w:r>
      <w:r w:rsidR="001640D0" w:rsidRP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. Работа по теме урока                                                                                                        1.Беседа                                                                                                             </w:t>
      </w:r>
      <w:r w:rsidR="00827F51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 </w:t>
      </w:r>
    </w:p>
    <w:p w:rsidR="009C27BF" w:rsidRPr="00827F51" w:rsidRDefault="00827F51" w:rsidP="009C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9C27BF" w:rsidRPr="00827F51">
        <w:rPr>
          <w:rFonts w:ascii="Times New Roman" w:hAnsi="Times New Roman" w:cs="Times New Roman"/>
          <w:bCs/>
          <w:sz w:val="28"/>
          <w:szCs w:val="28"/>
        </w:rPr>
        <w:t>Многие писатели и поэты посвя</w:t>
      </w:r>
      <w:r w:rsidR="001640D0" w:rsidRPr="00827F51">
        <w:rPr>
          <w:rFonts w:ascii="Times New Roman" w:hAnsi="Times New Roman" w:cs="Times New Roman"/>
          <w:bCs/>
          <w:sz w:val="28"/>
          <w:szCs w:val="28"/>
        </w:rPr>
        <w:t>ти</w:t>
      </w:r>
      <w:r w:rsidR="009C27BF" w:rsidRPr="00827F51">
        <w:rPr>
          <w:rFonts w:ascii="Times New Roman" w:hAnsi="Times New Roman" w:cs="Times New Roman"/>
          <w:bCs/>
          <w:sz w:val="28"/>
          <w:szCs w:val="28"/>
        </w:rPr>
        <w:t>ли этому природному явлению небольшие произведения. Послушайте некоторые из них.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5 слайд)                           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>Вскоре сквозь тучи пробилось солнце.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...Стройная радуга зажглась над пасмурной далью. Она сверкала и дымилась, окруженная </w:t>
      </w:r>
      <w:proofErr w:type="gramStart"/>
      <w:r w:rsidRPr="00827F51">
        <w:rPr>
          <w:rFonts w:ascii="Times New Roman" w:hAnsi="Times New Roman" w:cs="Times New Roman"/>
          <w:b/>
          <w:bCs/>
          <w:sz w:val="28"/>
          <w:szCs w:val="28"/>
        </w:rPr>
        <w:t>космами</w:t>
      </w:r>
      <w:proofErr w:type="gramEnd"/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пепельных туч.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ab/>
        <w:t>Как всегда, при виде радуги, писатель Сергеев подумал, что радуга похожа на арку, воздвигнутую на границе заповедной земли.</w:t>
      </w:r>
    </w:p>
    <w:p w:rsidR="00B941AB" w:rsidRPr="00827F51" w:rsidRDefault="00C6532C" w:rsidP="00B94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</w:t>
      </w:r>
      <w:r w:rsidR="00B941AB"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. Паустовский)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6 слайд)                           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Как неожиданно и ярко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На влажной неба синеве </w:t>
      </w:r>
      <w:r w:rsidR="00E46B95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Воздушная воздвиглась арка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>В своем минутном торжестве! Один конец в леса вонзила,</w:t>
      </w:r>
      <w:r w:rsidR="00E46B95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Другим за облака ушла —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Она полнеба обхватила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>И в высоте изнемогла.</w:t>
      </w:r>
    </w:p>
    <w:p w:rsidR="00B941AB" w:rsidRPr="00827F51" w:rsidRDefault="00C6532C" w:rsidP="00B94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</w:t>
      </w:r>
      <w:r w:rsidR="00B941AB"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Ф. Тютчев)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7 слайд)                           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27BF" w:rsidRPr="00827F51" w:rsidRDefault="001640D0" w:rsidP="009C27B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С чем оба автора сравнили радугу? 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с аркой 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8 слайд)                           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27BF" w:rsidRPr="00827F51" w:rsidRDefault="001640D0" w:rsidP="009C27B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>-А м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>ожно было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бы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сказать: поставили, построили арку.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-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>Какое слово вместо этого использовали авторы?</w:t>
      </w:r>
      <w:r w:rsidR="00F816F3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</w:t>
      </w:r>
      <w:r w:rsidR="009C27BF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816F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Воздвигли</w:t>
      </w:r>
      <w:r w:rsidR="0040454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816F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- э</w:t>
      </w:r>
      <w:r w:rsidR="009C27BF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то слово более торжественное, оно лишний раз подчеркивает красоту зрелища, которое увидели авторы.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9 слайд)                                                                                                            </w:t>
      </w:r>
      <w:r w:rsidR="006A48B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528" w:rsidRPr="00827F51" w:rsidRDefault="00827F51" w:rsidP="0055552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555528" w:rsidRPr="00827F51">
        <w:rPr>
          <w:rFonts w:ascii="Times New Roman" w:hAnsi="Times New Roman" w:cs="Times New Roman"/>
          <w:bCs/>
          <w:iCs/>
          <w:sz w:val="28"/>
          <w:szCs w:val="28"/>
        </w:rPr>
        <w:t>До чего же весело летом шлепать по лужам во время теплого дождя! Как под душем, только лучше! Потому что пахнет дождем, мокрой землей, травой, а воздух чистый, свежий. Хорошо!</w:t>
      </w:r>
    </w:p>
    <w:p w:rsidR="00555528" w:rsidRPr="00827F51" w:rsidRDefault="00555528" w:rsidP="0055552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ab/>
        <w:t>Но вот дождь стихает. Уже кое-где появляются на небе голубые просветы, в них тотчас же проскальзывает солнечный луч, а крупные капли дождя еще падают и падают... И вдруг кто-то радостно кричит:</w:t>
      </w:r>
    </w:p>
    <w:p w:rsidR="00827F51" w:rsidRDefault="00555528" w:rsidP="009C27B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— Радуга! Смотрите — радуга! И в самом деле, через все небо перекинулась разноцветная дуга, словно огромные ворота в небе. </w:t>
      </w:r>
      <w:r w:rsidR="006A48B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6A48B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>10 слайд)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7F51" w:rsidRDefault="00827F51" w:rsidP="009C27B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6F3" w:rsidRPr="00827F51">
        <w:rPr>
          <w:rFonts w:ascii="Times New Roman" w:hAnsi="Times New Roman" w:cs="Times New Roman"/>
          <w:bCs/>
          <w:iCs/>
          <w:sz w:val="28"/>
          <w:szCs w:val="28"/>
        </w:rPr>
        <w:t>-Кто из вас видел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адугу?</w:t>
      </w:r>
      <w:r w:rsidR="00F816F3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6F3" w:rsidRPr="00827F51">
        <w:rPr>
          <w:rFonts w:ascii="Times New Roman" w:hAnsi="Times New Roman" w:cs="Times New Roman"/>
          <w:bCs/>
          <w:iCs/>
          <w:sz w:val="28"/>
          <w:szCs w:val="28"/>
        </w:rPr>
        <w:t>– Ребята, а какие чувства вызывает у вас появление радуги?</w:t>
      </w:r>
      <w:r w:rsidR="00EF2E1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</w:t>
      </w:r>
      <w:r w:rsidR="00F816F3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2E1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радостное, сказочное,</w:t>
      </w:r>
      <w:r w:rsidR="00C653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ветлое, приятное, праздничное</w:t>
      </w:r>
      <w:r w:rsidR="00F816F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6269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</w:t>
      </w:r>
      <w:r w:rsidR="006A48B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="00F816F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827F51" w:rsidRDefault="00827F51" w:rsidP="009C27B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C02E85" w:rsidRPr="00827F51">
        <w:rPr>
          <w:rFonts w:ascii="Times New Roman" w:hAnsi="Times New Roman" w:cs="Times New Roman"/>
          <w:bCs/>
          <w:iCs/>
          <w:sz w:val="28"/>
          <w:szCs w:val="28"/>
        </w:rPr>
        <w:t>Я с детства воспринимал</w:t>
      </w:r>
      <w:r w:rsidR="00762693" w:rsidRPr="00827F5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A48B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адугу</w:t>
      </w:r>
      <w:r w:rsidR="00C02E85" w:rsidRPr="00827F5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A48B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2E85" w:rsidRPr="00827F51">
        <w:rPr>
          <w:rFonts w:ascii="Times New Roman" w:hAnsi="Times New Roman" w:cs="Times New Roman"/>
          <w:bCs/>
          <w:iCs/>
          <w:sz w:val="28"/>
          <w:szCs w:val="28"/>
        </w:rPr>
        <w:t>как</w:t>
      </w:r>
      <w:r w:rsidR="004D7C2A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что-то</w:t>
      </w:r>
      <w:r w:rsidR="00C02E85" w:rsidRPr="00827F51">
        <w:rPr>
          <w:rFonts w:ascii="Times New Roman" w:hAnsi="Times New Roman" w:cs="Times New Roman"/>
          <w:bCs/>
          <w:iCs/>
          <w:sz w:val="28"/>
          <w:szCs w:val="28"/>
        </w:rPr>
        <w:t>, чудесное. Всегда мечтал</w:t>
      </w:r>
      <w:r w:rsidR="00762693" w:rsidRPr="00827F5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02E85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попасть на радугу  и не только бегать, но и сидеть на ней свесив ножки вниз.</w:t>
      </w:r>
      <w:r w:rsidR="004D7C2A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4D7C2A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="00EF2E1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40454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>В какое время</w:t>
      </w:r>
      <w:r w:rsidR="004D7C2A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можно наблюдать за этим природным явлением?</w:t>
      </w:r>
      <w:r w:rsidR="00EF2E1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="00EF2E1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2E1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Летом после грозового дождя - такая радуга предвещает хорошую погоду, радуга может быть и зимой, но только очень редко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4D7C2A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EF2E1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C27BF" w:rsidRPr="00827F51" w:rsidRDefault="00827F51" w:rsidP="009C27B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EF2E1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Радугу лучше всего 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>наблюдать рано утром или ближе к вечеру.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Когда Солнце </w:t>
      </w:r>
      <w:proofErr w:type="gramStart"/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>находится над горизонтом радуга бывает</w:t>
      </w:r>
      <w:proofErr w:type="gramEnd"/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большой, а когда  Солнце стоит высоко в небе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>небольшой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>Иногда на небе можно наблюдать яркие полосы, окрашенные чаще всего в три цвета — красный, зеленый, фиолетовый; иногда видны еще два цвета — желтый и оранжевый, но они не такие яркие.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Это интересное явление можно наблюдать, когда светит солнце и идет дождь. 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– 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>Что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же</w:t>
      </w:r>
      <w:r w:rsidR="009C27BF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такое — радуга</w:t>
      </w:r>
      <w:r w:rsidR="00E5471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и откуда произошло это слово</w:t>
      </w:r>
    </w:p>
    <w:p w:rsidR="00253D30" w:rsidRPr="00827F51" w:rsidRDefault="00827F51" w:rsidP="00C27FC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Слово «радуга» похоже на слово «радость». Радостно бывает, когда вдруг на небе возникает удивительно красивая дуга. «Райская дуга» называли её в старину и верили, что она приносит счастье. С тех пор так и зовут  - радуга.</w:t>
      </w:r>
      <w:r w:rsidR="004D7C2A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D7C2A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4D7C2A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1 слайд)                                                                                                            </w:t>
      </w:r>
      <w:r w:rsidR="004D7C2A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4D7C2A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7C2A" w:rsidRPr="00827F51" w:rsidRDefault="004D7C2A" w:rsidP="00C6532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Ещё в древности люди верили, что:</w:t>
      </w:r>
    </w:p>
    <w:p w:rsidR="004D7C2A" w:rsidRPr="00827F51" w:rsidRDefault="004D7C2A" w:rsidP="00C6532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>радуга - это мост, соединяющий мир людей и мир богов.</w:t>
      </w:r>
    </w:p>
    <w:p w:rsidR="004D7C2A" w:rsidRPr="00827F51" w:rsidRDefault="004D7C2A" w:rsidP="00C6532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По славянским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поверьям, радуга, подобно змею, пьёт воду из озёр, рек и морей, которая потом проливается дождём.</w:t>
      </w:r>
    </w:p>
    <w:p w:rsidR="004D7C2A" w:rsidRPr="00827F51" w:rsidRDefault="004D7C2A" w:rsidP="00C6532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 Библии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адуга появилась после всемирного потопа как символ прощения человечества.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2 слайд)                                                                                                            </w:t>
      </w:r>
      <w:r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7F51" w:rsidRDefault="00C27FC2" w:rsidP="00C27FC2">
      <w:pPr>
        <w:rPr>
          <w:rFonts w:ascii="Times New Roman" w:eastAsiaTheme="minorEastAsia" w:hAnsi="Times New Roman" w:cs="Times New Roman"/>
          <w:b/>
          <w:bCs/>
          <w:shadow/>
          <w:color w:val="FFFFFF" w:themeColor="background1"/>
          <w:kern w:val="24"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>-Почему в воздухе возникло такое чудо?</w:t>
      </w:r>
      <w:r w:rsidRPr="00827F51">
        <w:rPr>
          <w:rFonts w:ascii="Times New Roman" w:eastAsiaTheme="minorEastAsia" w:hAnsi="Times New Roman" w:cs="Times New Roman"/>
          <w:b/>
          <w:bCs/>
          <w:shadow/>
          <w:color w:val="FFFFFF" w:themeColor="background1"/>
          <w:kern w:val="24"/>
          <w:sz w:val="28"/>
          <w:szCs w:val="28"/>
        </w:rPr>
        <w:t xml:space="preserve">                                                                </w:t>
      </w:r>
      <w:r w:rsidR="00827F51">
        <w:rPr>
          <w:rFonts w:ascii="Times New Roman" w:eastAsiaTheme="minorEastAsia" w:hAnsi="Times New Roman" w:cs="Times New Roman"/>
          <w:b/>
          <w:bCs/>
          <w:shadow/>
          <w:color w:val="FFFFFF" w:themeColor="background1"/>
          <w:kern w:val="24"/>
          <w:sz w:val="28"/>
          <w:szCs w:val="28"/>
        </w:rPr>
        <w:t xml:space="preserve">  </w:t>
      </w:r>
    </w:p>
    <w:p w:rsidR="00C27FC2" w:rsidRPr="00827F51" w:rsidRDefault="00827F51" w:rsidP="00C27FC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hadow/>
          <w:color w:val="FFFFFF" w:themeColor="background1"/>
          <w:kern w:val="24"/>
          <w:sz w:val="28"/>
          <w:szCs w:val="28"/>
        </w:rPr>
        <w:t xml:space="preserve">      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Причина этому — солнечный свет. Мы считаем, что он белый, но на самом деле он состоит из семи цветов. Когда лучи солнечного света проходят через воздух, мы видим их как белый свет. А когда на их пути встречается </w:t>
      </w:r>
      <w:r w:rsidR="00A154C4" w:rsidRPr="00827F51">
        <w:rPr>
          <w:rFonts w:ascii="Times New Roman" w:hAnsi="Times New Roman" w:cs="Times New Roman"/>
          <w:bCs/>
          <w:iCs/>
          <w:sz w:val="28"/>
          <w:szCs w:val="28"/>
        </w:rPr>
        <w:t>дождевая капля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154C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а капля по форме близка к призм</w:t>
      </w:r>
      <w:proofErr w:type="gramStart"/>
      <w:r w:rsidR="00A154C4" w:rsidRPr="00827F51">
        <w:rPr>
          <w:rFonts w:ascii="Times New Roman" w:hAnsi="Times New Roman" w:cs="Times New Roman"/>
          <w:bCs/>
          <w:iCs/>
          <w:sz w:val="28"/>
          <w:szCs w:val="28"/>
        </w:rPr>
        <w:t>е-</w:t>
      </w:r>
      <w:proofErr w:type="gramEnd"/>
      <w:r w:rsidR="00A154C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геометрической фигуре, то солнечный свет проходит через стеклянную призму или через каплю,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54C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капля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>преломляет свет и раскладывает его на разноцветные лучи. Таким образом, на небе появляется радуга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</w:t>
      </w:r>
      <w:r w:rsidR="00032867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яркая цветная дуга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>а на самом деле круг; целик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>ом его можно увидеть с самолёта</w:t>
      </w:r>
      <w:r w:rsidR="00C27FC2" w:rsidRPr="00827F5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3-14 слайды)                                                                                                            </w:t>
      </w:r>
      <w:r w:rsidR="00E2759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7F51" w:rsidRDefault="00ED19AA" w:rsidP="004A64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На что попадают в небе солнечные лучи?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капельки дождя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– Что происходит с солнечными лучами?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они распадаются на разноцветные лучики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>- Что тогда образуется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  <w:r w:rsidR="0040454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радуга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>-К</w:t>
      </w:r>
      <w:proofErr w:type="gramEnd"/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то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построил 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адугу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так быстро и так красиво?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троили радугу солнечные лучи и дождевые капли.</w:t>
      </w:r>
      <w:r w:rsidR="00032867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4A64F8" w:rsidRPr="00827F51" w:rsidRDefault="00827F51" w:rsidP="004A64F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Обычно солнечный луч и дождевые капли строят одну радугу. Но бывает, что, всем на радость и удивление, в небе сразу появляются две радуги. Одна </w:t>
      </w:r>
      <w:r w:rsidR="00BE1969" w:rsidRPr="00827F51">
        <w:rPr>
          <w:rFonts w:ascii="Times New Roman" w:hAnsi="Times New Roman" w:cs="Times New Roman"/>
          <w:bCs/>
          <w:iCs/>
          <w:sz w:val="28"/>
          <w:szCs w:val="28"/>
        </w:rPr>
        <w:t>из них ярче, другая по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бледней! Это бывает, когда солнечный луч дважды отражается в каплях воды.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5 слайд)                                                                                                            </w:t>
      </w:r>
      <w:r w:rsidR="00E27592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6133" w:rsidRPr="00827F51" w:rsidRDefault="00827F51" w:rsidP="0031613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Еще реже на небе сияют сразу целых четыре или пять радуг, — это случается только над большими реками, озерами, заливами, потому что тут происходит сложное отражение солнечных лучей от воды.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133" w:rsidRPr="00827F51">
        <w:rPr>
          <w:rFonts w:ascii="Times New Roman" w:hAnsi="Times New Roman" w:cs="Times New Roman"/>
          <w:bCs/>
          <w:iCs/>
          <w:sz w:val="28"/>
          <w:szCs w:val="28"/>
        </w:rPr>
        <w:t>В 1948 г. в Ленинграде (ныне Санкт-Петербург) среди туч над Невой появилось сразу четыре радуги.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Вот какая природа изобретательная!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64F8" w:rsidRPr="00827F51" w:rsidRDefault="00827F51" w:rsidP="004A64F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Чем больше капли воды, тем ярче и насыщеннее цвета радуги. Постепенно количество и размер капелек воды уменьшается, они либо испаряются, либо падают на землю, радуга теряет свою яркость, а затем и вовсе исчезает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>, Когда дождь стихает, кажется</w:t>
      </w:r>
      <w:r w:rsidR="00BE1969" w:rsidRPr="00827F5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0454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как будто кто-то стирает радугу с неба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6 слайд)                                                                                                            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В природе встречается ещё</w:t>
      </w:r>
      <w:r w:rsidR="00BB1574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унная радуг</w:t>
      </w:r>
      <w:proofErr w:type="gramStart"/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BB1574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gramEnd"/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видна белой и лучше видна при полной луне. Луна должна находиться невысоко в небе и небо должно быть темным, и конечно же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олжен идти дождь напротив луны. </w:t>
      </w:r>
      <w:proofErr w:type="gramStart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7 слайд)                                                                                                            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Огненная радуга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она образуется на фоне легких </w:t>
      </w:r>
      <w:r w:rsidR="00BB157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высоко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>перистых облаков.</w:t>
      </w:r>
      <w:r w:rsidR="00E27592" w:rsidRPr="00827F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18 слайд)                                                                                                            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574" w:rsidRPr="00827F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</w:t>
      </w:r>
      <w:r w:rsidR="00E27592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Туманная дуга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- отражение солнечного света капельками воды. Она похожа на радугу, однако не окрашена в разные цвета. </w:t>
      </w:r>
      <w:r w:rsidR="00BB157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19 слайд)                                                                                                            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592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</w:t>
      </w:r>
    </w:p>
    <w:p w:rsidR="00A52570" w:rsidRPr="00827F51" w:rsidRDefault="00827F51" w:rsidP="00BB15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Солнечным днем в любой момент можно увидеть радугу. Для этого достаточно взять шланг и начать поливать цветы. Если при этом вы встанете спиной к Солнцу, освещающему </w:t>
      </w:r>
      <w:proofErr w:type="gramStart"/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водяные брызги</w:t>
      </w:r>
      <w:proofErr w:type="gramEnd"/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, то обязательно увидите небольшую радугу. Так же возникает и настоящая радуга, только в этом случае солнечные лучи проходят не сквозь мелкие брызги, а сквозь завесу дождя, который идет где-то в отдалении.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>20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E27592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>Можно увидеть радугу и до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>Для этого нам потребуется: л</w:t>
      </w:r>
      <w:r w:rsidR="004F6025" w:rsidRPr="00827F51">
        <w:rPr>
          <w:rFonts w:ascii="Times New Roman" w:hAnsi="Times New Roman" w:cs="Times New Roman"/>
          <w:bCs/>
          <w:sz w:val="28"/>
          <w:szCs w:val="28"/>
        </w:rPr>
        <w:t>учик солнца из окна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6025" w:rsidRPr="00827F51">
        <w:rPr>
          <w:rFonts w:ascii="Times New Roman" w:hAnsi="Times New Roman" w:cs="Times New Roman"/>
          <w:bCs/>
          <w:sz w:val="28"/>
          <w:szCs w:val="28"/>
        </w:rPr>
        <w:t>зеркало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>, ё</w:t>
      </w:r>
      <w:r w:rsidR="004F6025" w:rsidRPr="00827F51">
        <w:rPr>
          <w:rFonts w:ascii="Times New Roman" w:hAnsi="Times New Roman" w:cs="Times New Roman"/>
          <w:bCs/>
          <w:sz w:val="28"/>
          <w:szCs w:val="28"/>
        </w:rPr>
        <w:t>мкость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6025" w:rsidRPr="00827F51">
        <w:rPr>
          <w:rFonts w:ascii="Times New Roman" w:hAnsi="Times New Roman" w:cs="Times New Roman"/>
          <w:bCs/>
          <w:sz w:val="28"/>
          <w:szCs w:val="28"/>
        </w:rPr>
        <w:t>вода</w:t>
      </w:r>
      <w:r w:rsidR="00BB1574" w:rsidRPr="00827F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( 21 слайд)</w:t>
      </w:r>
    </w:p>
    <w:p w:rsidR="004A64F8" w:rsidRPr="00C6532C" w:rsidRDefault="00E27592" w:rsidP="004A64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B1574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6532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>Все цвета в радуге идут в четкой последовательно</w:t>
      </w:r>
      <w:r w:rsidR="00BB157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сти и никогда </w:t>
      </w:r>
      <w:r w:rsidR="004A64F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не меняются местами.</w:t>
      </w:r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>22 слайд)</w:t>
      </w:r>
    </w:p>
    <w:p w:rsidR="00827F51" w:rsidRPr="00827F51" w:rsidRDefault="004A64F8" w:rsidP="00827F51">
      <w:pPr>
        <w:rPr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>Чтобы не путать этот порядок, люди придумали «</w:t>
      </w:r>
      <w:proofErr w:type="spellStart"/>
      <w:r w:rsidRPr="00827F51">
        <w:rPr>
          <w:rFonts w:ascii="Times New Roman" w:hAnsi="Times New Roman" w:cs="Times New Roman"/>
          <w:bCs/>
          <w:iCs/>
          <w:sz w:val="28"/>
          <w:szCs w:val="28"/>
        </w:rPr>
        <w:t>запоминалку</w:t>
      </w:r>
      <w:proofErr w:type="spellEnd"/>
      <w:r w:rsidRPr="00827F51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="00032867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proofErr w:type="gramStart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23 слайд) </w:t>
      </w:r>
      <w:r w:rsidR="00032867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</w:t>
      </w:r>
      <w:r w:rsid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32867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>Прочитайте слова и попробуйте догадаться, как с их помощью можно запомнить все цвета радуги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</w:t>
      </w:r>
      <w:r w:rsidR="00C653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Первая буква слов о</w:t>
      </w:r>
      <w:r w:rsidR="00C6532C">
        <w:rPr>
          <w:rFonts w:ascii="Times New Roman" w:hAnsi="Times New Roman" w:cs="Times New Roman"/>
          <w:b/>
          <w:bCs/>
          <w:iCs/>
          <w:sz w:val="28"/>
          <w:szCs w:val="28"/>
        </w:rPr>
        <w:t>бозначает один из цветов радуги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                                                                                                                   Каждый охотник  желает знать где сидит фазан  </w:t>
      </w:r>
      <w:proofErr w:type="gramStart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24 слайд) 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73FEB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Есть и ещё одна подсказка                                                                                                              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к однажды Жан- Звонарь головою сшиб фонарь </w:t>
      </w:r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>( 25 слайд)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DD2408" w:rsidRPr="00827F51" w:rsidRDefault="00B46815" w:rsidP="00827F51">
      <w:p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Игра « Кто быстрее соберет  радугу»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C6532C">
        <w:rPr>
          <w:rFonts w:ascii="Times New Roman" w:hAnsi="Times New Roman" w:cs="Times New Roman"/>
          <w:bCs/>
          <w:iCs/>
          <w:sz w:val="28"/>
          <w:szCs w:val="28"/>
        </w:rPr>
        <w:t>работа в  парах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( </w:t>
      </w:r>
      <w:r w:rsidR="00457D0D" w:rsidRPr="00C6532C">
        <w:rPr>
          <w:rFonts w:ascii="Times New Roman" w:hAnsi="Times New Roman" w:cs="Times New Roman"/>
          <w:bCs/>
          <w:sz w:val="28"/>
          <w:szCs w:val="28"/>
        </w:rPr>
        <w:t>на партах  цветные полоски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57D0D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proofErr w:type="gramStart"/>
      <w:r w:rsidR="00457D0D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457D0D" w:rsidRPr="00827F51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457D0D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ак нужно работать в паре?                                                                                       </w:t>
      </w:r>
      <w:r w:rsidR="00457D0D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ужна взаимовыручка, нужно присл</w:t>
      </w:r>
      <w:r w:rsidR="00C6532C">
        <w:rPr>
          <w:rFonts w:ascii="Times New Roman" w:hAnsi="Times New Roman" w:cs="Times New Roman"/>
          <w:b/>
          <w:bCs/>
          <w:iCs/>
          <w:sz w:val="28"/>
          <w:szCs w:val="28"/>
        </w:rPr>
        <w:t>ушиваться и помогать друг другу</w:t>
      </w:r>
      <w:r w:rsidR="00457D0D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</w:t>
      </w:r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FEB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- </w:t>
      </w:r>
      <w:r w:rsidR="00773FEB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Почему же радуга разноцветная?    </w:t>
      </w:r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</w:t>
      </w:r>
      <w:r w:rsidR="00773FEB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Давайте прочитаем объяснение Мудрой Совы   </w:t>
      </w:r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</w:t>
      </w:r>
      <w:r w:rsidR="00773FEB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>Поможем Вопросику раскрасить радугу правильно</w:t>
      </w:r>
      <w:proofErr w:type="gramStart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26 слайд) </w:t>
      </w:r>
      <w:r w:rsidR="00DD2408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>- Какую фразу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- подсказку нужно вспомнить, чтобы правильно выполнить задания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457D0D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653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 в </w:t>
      </w:r>
      <w:r w:rsidR="00DD2408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традях </w:t>
      </w:r>
      <w:r w:rsidR="00DD2408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27 слайд) </w:t>
      </w:r>
      <w:r w:rsidR="00DD2408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932C76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1 ряд</w:t>
      </w:r>
      <w:proofErr w:type="gramStart"/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proofErr w:type="gramEnd"/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аскрась радугу, используя фразу- подсказку                                                                     </w:t>
      </w:r>
      <w:r w:rsidR="00932C76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2 ряд</w:t>
      </w:r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Представь, что на радуге живут радужные человечки. У каждого из </w:t>
      </w:r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их воздушный шарик своего цвета. </w:t>
      </w:r>
      <w:proofErr w:type="gramStart"/>
      <w:r w:rsidR="00932C76" w:rsidRPr="00827F51">
        <w:rPr>
          <w:rFonts w:ascii="Times New Roman" w:hAnsi="Times New Roman" w:cs="Times New Roman"/>
          <w:bCs/>
          <w:iCs/>
          <w:sz w:val="28"/>
          <w:szCs w:val="28"/>
        </w:rPr>
        <w:t>Раскрась шарики</w:t>
      </w:r>
      <w:r w:rsidR="00773FEB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2557C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</w:t>
      </w:r>
      <w:r w:rsidR="00C2557C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3 ряд</w:t>
      </w:r>
      <w:r w:rsidR="00C2557C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Радужные человечки любят</w:t>
      </w:r>
      <w:proofErr w:type="gramEnd"/>
      <w:r w:rsidR="00C2557C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ездить на радужном поезде. Каждый в своем вагончике. Раскрась вагончики поезда.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очему мы радугу называем семицветная дуга?  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</w:t>
      </w:r>
      <w:r w:rsidR="00DD2408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ь </w:t>
      </w:r>
      <w:proofErr w:type="gramStart"/>
      <w:r w:rsidR="00DD2408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цвето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</w:t>
      </w:r>
      <w:r w:rsidR="00DD2408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Правда, традиция выделять в радуге семь цветов не всемирная, например, у болгар в радуге  шесть цветов.</w:t>
      </w:r>
    </w:p>
    <w:p w:rsidR="00B941AB" w:rsidRPr="00827F51" w:rsidRDefault="00D54F90" w:rsidP="00B46815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Послушайте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народные приметы о радуге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B4681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</w:t>
      </w:r>
      <w:proofErr w:type="gramStart"/>
      <w:r w:rsidR="00555528" w:rsidRPr="00827F5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t>адуга на небе - к перемене погоды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br/>
        <w:t>-высокая и крутая радуга - к ветру, а пологая и низкая - к дождю.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br/>
        <w:t>-вечерняя радуга предвещает хорошую погоду , а утренняя - дождливую погоду.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br/>
        <w:t>-радуга после дождя, быстро исчезающая, - к хорошей погоде.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br/>
        <w:t>-радуга держится долго - к ненастью.</w:t>
      </w:r>
      <w:r w:rsidR="00B941AB" w:rsidRPr="00827F51">
        <w:rPr>
          <w:rFonts w:ascii="Times New Roman" w:hAnsi="Times New Roman" w:cs="Times New Roman"/>
          <w:bCs/>
          <w:iCs/>
          <w:sz w:val="28"/>
          <w:szCs w:val="28"/>
        </w:rPr>
        <w:br/>
        <w:t>-когда возникает 2 или 3 ярких радуги, бывает продолжительный дождь.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( 28 слайд)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C6532C" w:rsidRDefault="00B46815" w:rsidP="00B4681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="00BE1969" w:rsidRPr="00827F5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BE1969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ведение итогов  урока </w:t>
      </w:r>
      <w:r w:rsidRPr="00B468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 29 слайд)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8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</w:t>
      </w:r>
      <w:r w:rsidR="00D54F90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Те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B468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46815">
        <w:rPr>
          <w:rFonts w:ascii="Times New Roman" w:hAnsi="Times New Roman" w:cs="Times New Roman"/>
          <w:b/>
          <w:sz w:val="28"/>
          <w:szCs w:val="28"/>
        </w:rPr>
        <w:t>«Почему радуга разноцветная»</w:t>
      </w:r>
      <w:r w:rsidRPr="00B46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B46815">
        <w:rPr>
          <w:rFonts w:ascii="Times New Roman" w:hAnsi="Times New Roman" w:cs="Times New Roman"/>
          <w:b/>
          <w:sz w:val="28"/>
          <w:szCs w:val="28"/>
        </w:rPr>
        <w:t>1. Сколько в радуге цветов</w:t>
      </w:r>
      <w:proofErr w:type="gramStart"/>
      <w:r w:rsidRPr="00B468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B468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6815">
        <w:rPr>
          <w:rFonts w:ascii="Times New Roman" w:hAnsi="Times New Roman" w:cs="Times New Roman"/>
          <w:sz w:val="28"/>
          <w:szCs w:val="28"/>
        </w:rPr>
        <w:t xml:space="preserve">- 3     Б -5     В -7                                                                                                                                   </w:t>
      </w:r>
      <w:r w:rsidRPr="00B46815">
        <w:rPr>
          <w:rFonts w:ascii="Times New Roman" w:hAnsi="Times New Roman" w:cs="Times New Roman"/>
          <w:b/>
          <w:sz w:val="28"/>
          <w:szCs w:val="28"/>
        </w:rPr>
        <w:t>2. Какой цвет в радуге следует за красным?</w:t>
      </w:r>
      <w:r w:rsidRPr="00B46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 -   Жёлтый</w:t>
      </w:r>
      <w:proofErr w:type="gramStart"/>
      <w:r w:rsidRPr="00B46815">
        <w:rPr>
          <w:rFonts w:ascii="Times New Roman" w:hAnsi="Times New Roman" w:cs="Times New Roman"/>
          <w:sz w:val="28"/>
          <w:szCs w:val="28"/>
        </w:rPr>
        <w:t xml:space="preserve">       Б</w:t>
      </w:r>
      <w:proofErr w:type="gramEnd"/>
      <w:r w:rsidRPr="00B46815">
        <w:rPr>
          <w:rFonts w:ascii="Times New Roman" w:hAnsi="Times New Roman" w:cs="Times New Roman"/>
          <w:sz w:val="28"/>
          <w:szCs w:val="28"/>
        </w:rPr>
        <w:t xml:space="preserve">  -   Голубой     В  -   Оранжевый                                                 </w:t>
      </w:r>
      <w:r w:rsidRPr="00B46815">
        <w:rPr>
          <w:rFonts w:ascii="Times New Roman" w:hAnsi="Times New Roman" w:cs="Times New Roman"/>
          <w:b/>
          <w:sz w:val="28"/>
          <w:szCs w:val="28"/>
        </w:rPr>
        <w:t xml:space="preserve">3. Где правильно перечислена последовательность цветов радуги?                                                                                      </w:t>
      </w:r>
      <w:r w:rsidRPr="00B46815">
        <w:rPr>
          <w:rFonts w:ascii="Times New Roman" w:hAnsi="Times New Roman" w:cs="Times New Roman"/>
          <w:sz w:val="28"/>
          <w:szCs w:val="28"/>
        </w:rPr>
        <w:t>А -  Красный, оранжевый, зелёный, голубой, синий,   фиолетовый, жёлтый</w:t>
      </w:r>
      <w:proofErr w:type="gramStart"/>
      <w:r w:rsidRPr="00B46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</w:t>
      </w:r>
      <w:proofErr w:type="gramEnd"/>
      <w:r w:rsidRPr="00B46815">
        <w:rPr>
          <w:rFonts w:ascii="Times New Roman" w:hAnsi="Times New Roman" w:cs="Times New Roman"/>
          <w:sz w:val="28"/>
          <w:szCs w:val="28"/>
        </w:rPr>
        <w:t xml:space="preserve"> -   Красный, оранжевый, жёлтый,  зелёный, голубой, синий,   фиолетовый                                                                            В - Оранжевый, жёлтый,  зелёный, синий, голубой, красный, фиолетовый                                                              </w:t>
      </w:r>
      <w:r w:rsidRPr="00B468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BE1969" w:rsidRPr="00B468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52570" w:rsidRPr="00827F51" w:rsidRDefault="00C6532C" w:rsidP="00B4681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D54F90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И так подошел к концу наш урок. Давайте подведем итог, что мы узнали на уроке?                                                </w:t>
      </w:r>
      <w:r w:rsidR="00D54F90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B46815" w:rsidRPr="00B468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D54F90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Сегодня я узнал</w:t>
      </w:r>
      <w:proofErr w:type="gramStart"/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…                                      </w:t>
      </w:r>
      <w:r w:rsidR="00B46815" w:rsidRPr="002162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ыло интересно…                                   </w:t>
      </w:r>
      <w:r w:rsidR="00817AF3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B46815" w:rsidRPr="002162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</w:t>
      </w:r>
      <w:r w:rsidR="004F6025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>Я понял, что…</w:t>
      </w:r>
    </w:p>
    <w:p w:rsidR="00817AF3" w:rsidRPr="00B46815" w:rsidRDefault="00BE1969" w:rsidP="00817AF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7AF3" w:rsidRPr="00B46815">
        <w:rPr>
          <w:rFonts w:ascii="Times New Roman" w:hAnsi="Times New Roman" w:cs="Times New Roman"/>
          <w:bCs/>
          <w:iCs/>
          <w:sz w:val="28"/>
          <w:szCs w:val="28"/>
        </w:rPr>
        <w:t>Радуга появляется только если одновременно идёт дождь, и светит солнце. Солнце светит сквозь падающий дождь, лучи его проходят через дождевые капли, и на небе напротив солнца возникает необычная цветная дуга.</w:t>
      </w:r>
    </w:p>
    <w:p w:rsidR="000276D4" w:rsidRPr="0021627B" w:rsidRDefault="00BE1969" w:rsidP="00B941A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</w:t>
      </w:r>
      <w:r w:rsid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</w:t>
      </w:r>
      <w:r w:rsidR="00C6532C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bookmarkStart w:id="0" w:name="_GoBack"/>
      <w:bookmarkEnd w:id="0"/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– Перечислите цвета радуги по порядку хором      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V</w:t>
      </w:r>
      <w:r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флексия                                                                                                                                      –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>Кто доволен своей работой</w:t>
      </w:r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?                                                                                                    </w:t>
      </w:r>
      <w:proofErr w:type="gramStart"/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>–А</w:t>
      </w:r>
      <w:proofErr w:type="gramEnd"/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кто хочет похвалить своего одноклассника</w:t>
      </w:r>
      <w:r w:rsidRPr="00827F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76D4" w:rsidRPr="00827F51">
        <w:rPr>
          <w:rFonts w:ascii="Times New Roman" w:hAnsi="Times New Roman" w:cs="Times New Roman"/>
          <w:bCs/>
          <w:iCs/>
          <w:sz w:val="28"/>
          <w:szCs w:val="28"/>
        </w:rPr>
        <w:t>- С каким настроением вы заканчиваете урок?</w:t>
      </w:r>
      <w:r w:rsidRPr="00827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F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0276D4" w:rsidRPr="00827F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:rsidR="00B941AB" w:rsidRPr="00827F51" w:rsidRDefault="00B941AB" w:rsidP="00B941A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уга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sz w:val="28"/>
          <w:szCs w:val="28"/>
        </w:rPr>
        <w:t>В небе дождь, гроза.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Закрывай глаза!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Дождь прошел. Трава блестит.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В небе радуга стоит.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Поскорей, поскорей</w:t>
      </w:r>
      <w:proofErr w:type="gramStart"/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В</w:t>
      </w:r>
      <w:proofErr w:type="gramEnd"/>
      <w:r w:rsidRPr="00827F51">
        <w:rPr>
          <w:rFonts w:ascii="Times New Roman" w:hAnsi="Times New Roman" w:cs="Times New Roman"/>
          <w:b/>
          <w:bCs/>
          <w:sz w:val="28"/>
          <w:szCs w:val="28"/>
        </w:rPr>
        <w:t>ыбегай из дверей,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По траве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Босиком,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Прямо в небо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  <w:t>Прыжком…</w:t>
      </w:r>
      <w:r w:rsidRPr="00827F5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</w:t>
      </w:r>
    </w:p>
    <w:p w:rsidR="00B941AB" w:rsidRPr="00827F51" w:rsidRDefault="00B941AB" w:rsidP="00B941AB">
      <w:pPr>
        <w:rPr>
          <w:rFonts w:ascii="Times New Roman" w:hAnsi="Times New Roman" w:cs="Times New Roman"/>
          <w:sz w:val="28"/>
          <w:szCs w:val="28"/>
        </w:rPr>
      </w:pPr>
      <w:r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С. Маршак</w:t>
      </w:r>
      <w:r w:rsidR="00D54F90" w:rsidRPr="0082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D54F90" w:rsidRPr="00827F51">
        <w:rPr>
          <w:rFonts w:ascii="Times New Roman" w:hAnsi="Times New Roman" w:cs="Times New Roman"/>
          <w:b/>
          <w:bCs/>
          <w:sz w:val="28"/>
          <w:szCs w:val="28"/>
        </w:rPr>
        <w:t xml:space="preserve">(30-31 слайды) </w:t>
      </w:r>
      <w:r w:rsidR="00D54F90" w:rsidRPr="00827F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6F7F70" w:rsidRPr="00827F51" w:rsidRDefault="006F7F70">
      <w:pPr>
        <w:rPr>
          <w:rFonts w:ascii="Times New Roman" w:hAnsi="Times New Roman" w:cs="Times New Roman"/>
          <w:sz w:val="28"/>
          <w:szCs w:val="28"/>
        </w:rPr>
      </w:pPr>
    </w:p>
    <w:sectPr w:rsidR="006F7F70" w:rsidRPr="00827F51" w:rsidSect="00FF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FDA"/>
    <w:multiLevelType w:val="hybridMultilevel"/>
    <w:tmpl w:val="C222429C"/>
    <w:lvl w:ilvl="0" w:tplc="B2CCF3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26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C89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87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D67F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A6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6E7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C98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7EE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C63B01"/>
    <w:multiLevelType w:val="hybridMultilevel"/>
    <w:tmpl w:val="8F0E9656"/>
    <w:lvl w:ilvl="0" w:tplc="DAE4F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20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46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5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4E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21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8C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7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9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2C89"/>
    <w:multiLevelType w:val="hybridMultilevel"/>
    <w:tmpl w:val="8A3ED5B0"/>
    <w:lvl w:ilvl="0" w:tplc="5D1205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B844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F853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22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CC30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68C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84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806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E2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115DE3"/>
    <w:multiLevelType w:val="hybridMultilevel"/>
    <w:tmpl w:val="3CE20ACC"/>
    <w:lvl w:ilvl="0" w:tplc="939438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D44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CA7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CEFF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BA3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38B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870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C8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8AA0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F62927"/>
    <w:multiLevelType w:val="hybridMultilevel"/>
    <w:tmpl w:val="EEF0FC4C"/>
    <w:lvl w:ilvl="0" w:tplc="7DC8BD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C6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23C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8486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C9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40A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A6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483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18B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A120C03"/>
    <w:multiLevelType w:val="hybridMultilevel"/>
    <w:tmpl w:val="07A6BF12"/>
    <w:lvl w:ilvl="0" w:tplc="AD8C6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6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4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6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2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6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E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606EB8"/>
    <w:multiLevelType w:val="hybridMultilevel"/>
    <w:tmpl w:val="93882B32"/>
    <w:lvl w:ilvl="0" w:tplc="A65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22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E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C9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6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C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A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E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1733"/>
    <w:rsid w:val="000276D4"/>
    <w:rsid w:val="00032867"/>
    <w:rsid w:val="001640D0"/>
    <w:rsid w:val="0018730B"/>
    <w:rsid w:val="0021627B"/>
    <w:rsid w:val="00253D30"/>
    <w:rsid w:val="002E74BF"/>
    <w:rsid w:val="00316133"/>
    <w:rsid w:val="00404542"/>
    <w:rsid w:val="00457D0D"/>
    <w:rsid w:val="004A64F8"/>
    <w:rsid w:val="004C746E"/>
    <w:rsid w:val="004D7C2A"/>
    <w:rsid w:val="004F6025"/>
    <w:rsid w:val="00555528"/>
    <w:rsid w:val="006827B7"/>
    <w:rsid w:val="006A48B2"/>
    <w:rsid w:val="006F7F70"/>
    <w:rsid w:val="00762693"/>
    <w:rsid w:val="00773FEB"/>
    <w:rsid w:val="007C5C7D"/>
    <w:rsid w:val="00817AF3"/>
    <w:rsid w:val="00827F51"/>
    <w:rsid w:val="00932C76"/>
    <w:rsid w:val="009C27BF"/>
    <w:rsid w:val="00A154C4"/>
    <w:rsid w:val="00A21459"/>
    <w:rsid w:val="00A31733"/>
    <w:rsid w:val="00A52570"/>
    <w:rsid w:val="00AB4759"/>
    <w:rsid w:val="00B46815"/>
    <w:rsid w:val="00B941AB"/>
    <w:rsid w:val="00BB1574"/>
    <w:rsid w:val="00BD4178"/>
    <w:rsid w:val="00BE1969"/>
    <w:rsid w:val="00C02E85"/>
    <w:rsid w:val="00C2557C"/>
    <w:rsid w:val="00C27FC2"/>
    <w:rsid w:val="00C43914"/>
    <w:rsid w:val="00C6532C"/>
    <w:rsid w:val="00D37DF2"/>
    <w:rsid w:val="00D4794E"/>
    <w:rsid w:val="00D54F90"/>
    <w:rsid w:val="00DD2408"/>
    <w:rsid w:val="00E02590"/>
    <w:rsid w:val="00E27592"/>
    <w:rsid w:val="00E44BA4"/>
    <w:rsid w:val="00E46B95"/>
    <w:rsid w:val="00E54716"/>
    <w:rsid w:val="00ED19AA"/>
    <w:rsid w:val="00EF2E12"/>
    <w:rsid w:val="00F5019C"/>
    <w:rsid w:val="00F816F3"/>
    <w:rsid w:val="00FA7849"/>
    <w:rsid w:val="00FF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9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7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4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0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5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38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2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7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7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9FA-4886-4E25-B205-D6B493E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4-21T19:18:00Z</cp:lastPrinted>
  <dcterms:created xsi:type="dcterms:W3CDTF">2016-04-20T08:29:00Z</dcterms:created>
  <dcterms:modified xsi:type="dcterms:W3CDTF">2016-04-25T08:55:00Z</dcterms:modified>
</cp:coreProperties>
</file>